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522C" w14:textId="7FBC12A3" w:rsidR="0003145F" w:rsidRPr="00D7036A" w:rsidRDefault="000F3C1F" w:rsidP="00D7036A">
      <w:pPr>
        <w:spacing w:line="240" w:lineRule="auto"/>
        <w:jc w:val="center"/>
        <w:rPr>
          <w:b/>
          <w:color w:val="17365D" w:themeColor="text2" w:themeShade="BF"/>
          <w:sz w:val="52"/>
          <w:szCs w:val="52"/>
          <w:u w:val="single"/>
        </w:rPr>
      </w:pPr>
      <w:r w:rsidRPr="00D7036A">
        <w:rPr>
          <w:b/>
          <w:color w:val="17365D" w:themeColor="text2" w:themeShade="BF"/>
          <w:sz w:val="52"/>
          <w:szCs w:val="52"/>
          <w:u w:val="single"/>
        </w:rPr>
        <w:t>Take The Lead 20</w:t>
      </w:r>
      <w:r w:rsidR="00A47A1F">
        <w:rPr>
          <w:b/>
          <w:color w:val="17365D" w:themeColor="text2" w:themeShade="BF"/>
          <w:sz w:val="52"/>
          <w:szCs w:val="52"/>
          <w:u w:val="single"/>
        </w:rPr>
        <w:t>2</w:t>
      </w:r>
      <w:r w:rsidR="00A7719A">
        <w:rPr>
          <w:b/>
          <w:color w:val="17365D" w:themeColor="text2" w:themeShade="BF"/>
          <w:sz w:val="52"/>
          <w:szCs w:val="52"/>
          <w:u w:val="single"/>
        </w:rPr>
        <w:t>3</w:t>
      </w:r>
      <w:r w:rsidRPr="00D7036A">
        <w:rPr>
          <w:b/>
          <w:color w:val="17365D" w:themeColor="text2" w:themeShade="BF"/>
          <w:sz w:val="52"/>
          <w:szCs w:val="52"/>
          <w:u w:val="single"/>
        </w:rPr>
        <w:t xml:space="preserve"> Membership Form</w:t>
      </w:r>
    </w:p>
    <w:p w14:paraId="744A22DF" w14:textId="77777777" w:rsidR="000F3C1F" w:rsidRPr="00BF17D2" w:rsidRDefault="000F3C1F" w:rsidP="00265F52">
      <w:pPr>
        <w:spacing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Classification</w:t>
      </w:r>
    </w:p>
    <w:p w14:paraId="5B28AA63" w14:textId="77777777" w:rsidR="000F3C1F" w:rsidRPr="00BF17D2" w:rsidRDefault="000F3C1F" w:rsidP="00265F52">
      <w:pPr>
        <w:spacing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(Please Select One)</w:t>
      </w:r>
    </w:p>
    <w:p w14:paraId="421D8F07" w14:textId="77777777" w:rsidR="009C102F" w:rsidRPr="00BF17D2" w:rsidRDefault="000F3C1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</w:t>
      </w:r>
      <w:r w:rsidR="009C102F" w:rsidRPr="00BF17D2">
        <w:rPr>
          <w:b/>
          <w:color w:val="0D0D0D" w:themeColor="text1" w:themeTint="F2"/>
          <w:sz w:val="24"/>
          <w:szCs w:val="24"/>
        </w:rPr>
        <w:t xml:space="preserve"> Individual, $30</w:t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</w:r>
      <w:r w:rsidR="009C102F" w:rsidRPr="00BF17D2">
        <w:rPr>
          <w:b/>
          <w:color w:val="0D0D0D" w:themeColor="text1" w:themeTint="F2"/>
          <w:sz w:val="24"/>
          <w:szCs w:val="24"/>
        </w:rPr>
        <w:tab/>
        <w:t>□ Lifetime, $750</w:t>
      </w:r>
    </w:p>
    <w:p w14:paraId="0304CB13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</w:t>
      </w:r>
      <w:r w:rsidR="00265F52">
        <w:rPr>
          <w:b/>
          <w:color w:val="0D0D0D" w:themeColor="text1" w:themeTint="F2"/>
          <w:sz w:val="24"/>
          <w:szCs w:val="24"/>
        </w:rPr>
        <w:t xml:space="preserve"> Family (2 i</w:t>
      </w:r>
      <w:r w:rsidRPr="00BF17D2">
        <w:rPr>
          <w:b/>
          <w:color w:val="0D0D0D" w:themeColor="text1" w:themeTint="F2"/>
          <w:sz w:val="24"/>
          <w:szCs w:val="24"/>
        </w:rPr>
        <w:t>ndividuals living together), $5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Silver, $1,000</w:t>
      </w:r>
    </w:p>
    <w:p w14:paraId="69EF4EF9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Gold, $2,50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Diamond, $5,000</w:t>
      </w:r>
    </w:p>
    <w:p w14:paraId="1CB593B5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Platinum, $7,500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 Junior (Free)</w:t>
      </w:r>
    </w:p>
    <w:p w14:paraId="7CF04AC9" w14:textId="77777777" w:rsidR="009C102F" w:rsidRPr="00BF17D2" w:rsidRDefault="009C102F" w:rsidP="00265F52">
      <w:pPr>
        <w:spacing w:line="240" w:lineRule="auto"/>
        <w:ind w:left="2160" w:firstLine="720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 New Member</w:t>
      </w:r>
      <w:r w:rsidRPr="00BF17D2">
        <w:rPr>
          <w:b/>
          <w:color w:val="0D0D0D" w:themeColor="text1" w:themeTint="F2"/>
          <w:sz w:val="24"/>
          <w:szCs w:val="24"/>
        </w:rPr>
        <w:tab/>
        <w:t>□</w:t>
      </w:r>
      <w:r w:rsidR="00BF17D2" w:rsidRPr="00BF17D2">
        <w:rPr>
          <w:b/>
          <w:color w:val="0D0D0D" w:themeColor="text1" w:themeTint="F2"/>
          <w:sz w:val="24"/>
          <w:szCs w:val="24"/>
        </w:rPr>
        <w:t>Renewal</w:t>
      </w:r>
    </w:p>
    <w:p w14:paraId="2971FE87" w14:textId="77777777" w:rsidR="009C102F" w:rsidRPr="00BF17D2" w:rsidRDefault="009C102F" w:rsidP="00D7036A">
      <w:pPr>
        <w:spacing w:line="240" w:lineRule="auto"/>
        <w:rPr>
          <w:b/>
          <w:i/>
          <w:color w:val="0D0D0D" w:themeColor="text1" w:themeTint="F2"/>
          <w:sz w:val="24"/>
          <w:szCs w:val="24"/>
          <w:u w:val="single"/>
        </w:rPr>
      </w:pPr>
      <w:r w:rsidRPr="00BF17D2">
        <w:rPr>
          <w:b/>
          <w:i/>
          <w:color w:val="0D0D0D" w:themeColor="text1" w:themeTint="F2"/>
          <w:sz w:val="24"/>
          <w:szCs w:val="24"/>
          <w:u w:val="single"/>
        </w:rPr>
        <w:t>Please Print Clearly</w:t>
      </w:r>
    </w:p>
    <w:p w14:paraId="153E3E1D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Date: ____________________</w:t>
      </w:r>
      <w:r w:rsidR="00265F52">
        <w:rPr>
          <w:b/>
          <w:color w:val="0D0D0D" w:themeColor="text1" w:themeTint="F2"/>
          <w:sz w:val="24"/>
          <w:szCs w:val="24"/>
        </w:rPr>
        <w:t>____</w:t>
      </w:r>
    </w:p>
    <w:p w14:paraId="0FE19370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Title: ____________________</w:t>
      </w:r>
      <w:r w:rsidR="00265F52">
        <w:rPr>
          <w:b/>
          <w:color w:val="0D0D0D" w:themeColor="text1" w:themeTint="F2"/>
          <w:sz w:val="24"/>
          <w:szCs w:val="24"/>
        </w:rPr>
        <w:t>____</w:t>
      </w:r>
    </w:p>
    <w:p w14:paraId="5BE1EC4E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Address: _____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14:paraId="05334428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City: ______________</w:t>
      </w:r>
      <w:r w:rsidR="00265F52">
        <w:rPr>
          <w:b/>
          <w:color w:val="0D0D0D" w:themeColor="text1" w:themeTint="F2"/>
          <w:sz w:val="24"/>
          <w:szCs w:val="24"/>
        </w:rPr>
        <w:t>_________________   State: _____</w:t>
      </w:r>
      <w:r w:rsidRPr="00BF17D2">
        <w:rPr>
          <w:b/>
          <w:color w:val="0D0D0D" w:themeColor="text1" w:themeTint="F2"/>
          <w:sz w:val="24"/>
          <w:szCs w:val="24"/>
        </w:rPr>
        <w:t>_________ ZIP: __________________</w:t>
      </w:r>
    </w:p>
    <w:p w14:paraId="1ACA6184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Business Phone: _________________</w:t>
      </w:r>
      <w:r w:rsidR="00265F52">
        <w:rPr>
          <w:b/>
          <w:color w:val="0D0D0D" w:themeColor="text1" w:themeTint="F2"/>
          <w:sz w:val="24"/>
          <w:szCs w:val="24"/>
        </w:rPr>
        <w:t>__</w:t>
      </w:r>
      <w:r w:rsidRPr="00BF17D2">
        <w:rPr>
          <w:b/>
          <w:color w:val="0D0D0D" w:themeColor="text1" w:themeTint="F2"/>
          <w:sz w:val="24"/>
          <w:szCs w:val="24"/>
        </w:rPr>
        <w:t>____</w:t>
      </w:r>
      <w:r w:rsidR="00265F52">
        <w:rPr>
          <w:b/>
          <w:color w:val="0D0D0D" w:themeColor="text1" w:themeTint="F2"/>
          <w:sz w:val="24"/>
          <w:szCs w:val="24"/>
        </w:rPr>
        <w:t>___ Home Phone: _________</w:t>
      </w:r>
      <w:r w:rsidRPr="00BF17D2">
        <w:rPr>
          <w:b/>
          <w:color w:val="0D0D0D" w:themeColor="text1" w:themeTint="F2"/>
          <w:sz w:val="24"/>
          <w:szCs w:val="24"/>
        </w:rPr>
        <w:t>_________________</w:t>
      </w:r>
    </w:p>
    <w:p w14:paraId="610BB428" w14:textId="77777777" w:rsidR="009C102F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Email Address: 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14:paraId="190B4D02" w14:textId="77777777" w:rsidR="00D7036A" w:rsidRPr="00BF17D2" w:rsidRDefault="00D7036A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</w:p>
    <w:p w14:paraId="6195FD79" w14:textId="77777777" w:rsidR="009C102F" w:rsidRPr="00BF17D2" w:rsidRDefault="009C102F" w:rsidP="00D7036A">
      <w:pPr>
        <w:spacing w:line="240" w:lineRule="auto"/>
        <w:rPr>
          <w:b/>
          <w:i/>
          <w:color w:val="0D0D0D" w:themeColor="text1" w:themeTint="F2"/>
          <w:sz w:val="24"/>
          <w:szCs w:val="24"/>
          <w:u w:val="single"/>
        </w:rPr>
      </w:pPr>
      <w:r w:rsidRPr="00BF17D2">
        <w:rPr>
          <w:b/>
          <w:i/>
          <w:color w:val="0D0D0D" w:themeColor="text1" w:themeTint="F2"/>
          <w:sz w:val="24"/>
          <w:szCs w:val="24"/>
          <w:u w:val="single"/>
        </w:rPr>
        <w:t>Payment Options</w:t>
      </w:r>
    </w:p>
    <w:p w14:paraId="5229EA31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 Check (Made payable to Take the Lead)</w:t>
      </w:r>
    </w:p>
    <w:p w14:paraId="2D0A2E79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 Please charge my credit card:</w:t>
      </w:r>
    </w:p>
    <w:p w14:paraId="7AA5952C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Name on credit card: 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</w:t>
      </w:r>
    </w:p>
    <w:p w14:paraId="3D58A22F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□VISA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</w:t>
      </w:r>
      <w:r w:rsidR="00D7036A" w:rsidRPr="00BF17D2">
        <w:rPr>
          <w:b/>
          <w:color w:val="0D0D0D" w:themeColor="text1" w:themeTint="F2"/>
          <w:sz w:val="24"/>
          <w:szCs w:val="24"/>
        </w:rPr>
        <w:t>MasterCard</w:t>
      </w:r>
      <w:r w:rsidRPr="00BF17D2">
        <w:rPr>
          <w:b/>
          <w:color w:val="0D0D0D" w:themeColor="text1" w:themeTint="F2"/>
          <w:sz w:val="24"/>
          <w:szCs w:val="24"/>
        </w:rPr>
        <w:tab/>
      </w:r>
      <w:r w:rsidRPr="00BF17D2">
        <w:rPr>
          <w:b/>
          <w:color w:val="0D0D0D" w:themeColor="text1" w:themeTint="F2"/>
          <w:sz w:val="24"/>
          <w:szCs w:val="24"/>
        </w:rPr>
        <w:tab/>
        <w:t>□American Express</w:t>
      </w:r>
    </w:p>
    <w:p w14:paraId="0C52BFD1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Account Number: __________________________ Exp. Date: __________ Security Code: ____</w:t>
      </w:r>
    </w:p>
    <w:p w14:paraId="5D956720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Signature: _________________________________________________________</w:t>
      </w:r>
      <w:r w:rsidR="00D7036A">
        <w:rPr>
          <w:b/>
          <w:color w:val="0D0D0D" w:themeColor="text1" w:themeTint="F2"/>
          <w:sz w:val="24"/>
          <w:szCs w:val="24"/>
        </w:rPr>
        <w:t>____________</w:t>
      </w:r>
    </w:p>
    <w:p w14:paraId="47A22B4A" w14:textId="4AEDED11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4"/>
          <w:szCs w:val="24"/>
        </w:rPr>
      </w:pPr>
      <w:r w:rsidRPr="00BF17D2">
        <w:rPr>
          <w:b/>
          <w:color w:val="0D0D0D" w:themeColor="text1" w:themeTint="F2"/>
          <w:sz w:val="24"/>
          <w:szCs w:val="24"/>
        </w:rPr>
        <w:t>Please mail the completed form to</w:t>
      </w:r>
      <w:r w:rsidRPr="00265F52">
        <w:rPr>
          <w:b/>
          <w:color w:val="0D0D0D" w:themeColor="text1" w:themeTint="F2"/>
          <w:sz w:val="24"/>
          <w:szCs w:val="24"/>
          <w:u w:val="single"/>
        </w:rPr>
        <w:t xml:space="preserve">: Take The Lead </w:t>
      </w:r>
      <w:r w:rsidR="00AE04D5">
        <w:rPr>
          <w:b/>
          <w:color w:val="0D0D0D" w:themeColor="text1" w:themeTint="F2"/>
          <w:sz w:val="24"/>
          <w:szCs w:val="24"/>
          <w:u w:val="single"/>
        </w:rPr>
        <w:t>131</w:t>
      </w:r>
      <w:r w:rsidRPr="00265F52">
        <w:rPr>
          <w:b/>
          <w:color w:val="0D0D0D" w:themeColor="text1" w:themeTint="F2"/>
          <w:sz w:val="24"/>
          <w:szCs w:val="24"/>
          <w:u w:val="single"/>
        </w:rPr>
        <w:t xml:space="preserve"> Washington Street, Suite </w:t>
      </w:r>
      <w:r w:rsidR="00AE04D5">
        <w:rPr>
          <w:b/>
          <w:color w:val="0D0D0D" w:themeColor="text1" w:themeTint="F2"/>
          <w:sz w:val="24"/>
          <w:szCs w:val="24"/>
          <w:u w:val="single"/>
        </w:rPr>
        <w:t>306</w:t>
      </w:r>
      <w:r w:rsidRPr="00265F52">
        <w:rPr>
          <w:b/>
          <w:color w:val="0D0D0D" w:themeColor="text1" w:themeTint="F2"/>
          <w:sz w:val="24"/>
          <w:szCs w:val="24"/>
          <w:u w:val="single"/>
        </w:rPr>
        <w:t>, Watertown. NY 13601</w:t>
      </w:r>
      <w:r w:rsidRPr="00BF17D2">
        <w:rPr>
          <w:b/>
          <w:color w:val="0D0D0D" w:themeColor="text1" w:themeTint="F2"/>
          <w:sz w:val="24"/>
          <w:szCs w:val="24"/>
        </w:rPr>
        <w:t xml:space="preserve"> (800) 814-1123</w:t>
      </w:r>
    </w:p>
    <w:p w14:paraId="3363889B" w14:textId="77777777" w:rsidR="009C102F" w:rsidRPr="00BF17D2" w:rsidRDefault="009C102F" w:rsidP="00D7036A">
      <w:pPr>
        <w:spacing w:line="240" w:lineRule="auto"/>
        <w:rPr>
          <w:b/>
          <w:color w:val="0D0D0D" w:themeColor="text1" w:themeTint="F2"/>
          <w:sz w:val="20"/>
          <w:szCs w:val="20"/>
        </w:rPr>
      </w:pPr>
      <w:r w:rsidRPr="00BF17D2">
        <w:rPr>
          <w:b/>
          <w:color w:val="0D0D0D" w:themeColor="text1" w:themeTint="F2"/>
          <w:sz w:val="20"/>
          <w:szCs w:val="20"/>
        </w:rPr>
        <w:t>Take The Lead is a not for profit organization as designated under Section 501c3 of the Internal Revenue Code. Your gift is tax deductible to the extent allowed by law.</w:t>
      </w:r>
    </w:p>
    <w:sectPr w:rsidR="009C102F" w:rsidRPr="00BF1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C1F"/>
    <w:rsid w:val="0003145F"/>
    <w:rsid w:val="000F3C1F"/>
    <w:rsid w:val="00265F52"/>
    <w:rsid w:val="0083340C"/>
    <w:rsid w:val="009C102F"/>
    <w:rsid w:val="00A47A1F"/>
    <w:rsid w:val="00A7719A"/>
    <w:rsid w:val="00AE04D5"/>
    <w:rsid w:val="00BF17D2"/>
    <w:rsid w:val="00D7036A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AE84"/>
  <w15:docId w15:val="{01E497F0-2EF0-44EE-8112-F3AC76CC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C0C-C9CE-429C-99EC-F83FDD59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ynette Thayer</cp:lastModifiedBy>
  <cp:revision>3</cp:revision>
  <cp:lastPrinted>2018-10-17T16:08:00Z</cp:lastPrinted>
  <dcterms:created xsi:type="dcterms:W3CDTF">2022-08-02T14:09:00Z</dcterms:created>
  <dcterms:modified xsi:type="dcterms:W3CDTF">2022-11-20T20:23:00Z</dcterms:modified>
</cp:coreProperties>
</file>